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049E58E8"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5E7C31">
        <w:rPr>
          <w:rFonts w:ascii="Arial" w:hAnsi="Arial" w:cs="Arial"/>
          <w:b/>
        </w:rPr>
        <w:t xml:space="preserve">April </w:t>
      </w:r>
      <w:r w:rsidR="00CE7AE8">
        <w:rPr>
          <w:rFonts w:ascii="Arial" w:hAnsi="Arial" w:cs="Arial"/>
          <w:b/>
        </w:rPr>
        <w:t>12</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7F6FE091" w14:textId="77777777" w:rsidR="00CE7AE8" w:rsidRPr="00CE7AE8" w:rsidRDefault="00CE7AE8" w:rsidP="00CE7AE8">
      <w:pPr>
        <w:pStyle w:val="Basic"/>
        <w:rPr>
          <w:iCs/>
          <w:sz w:val="22"/>
          <w:szCs w:val="22"/>
        </w:rPr>
      </w:pPr>
      <w:r w:rsidRPr="00CE7AE8">
        <w:rPr>
          <w:iCs/>
          <w:sz w:val="22"/>
          <w:szCs w:val="22"/>
        </w:rPr>
        <w:t>Acts 3:19</w:t>
      </w:r>
    </w:p>
    <w:p w14:paraId="020719C2" w14:textId="77777777" w:rsidR="00CE7AE8" w:rsidRPr="00CE7AE8" w:rsidRDefault="00CE7AE8" w:rsidP="00CE7AE8">
      <w:pPr>
        <w:pStyle w:val="Basic"/>
        <w:rPr>
          <w:iCs/>
          <w:sz w:val="22"/>
          <w:szCs w:val="22"/>
        </w:rPr>
      </w:pPr>
      <w:r w:rsidRPr="00CE7AE8">
        <w:rPr>
          <w:iCs/>
          <w:sz w:val="22"/>
          <w:szCs w:val="22"/>
        </w:rPr>
        <w:t xml:space="preserve">19 Repent therefore and be converted, that your sins may be blotted out, </w:t>
      </w:r>
      <w:r w:rsidRPr="00CE7AE8">
        <w:rPr>
          <w:iCs/>
          <w:sz w:val="22"/>
          <w:szCs w:val="22"/>
          <w:u w:val="single"/>
        </w:rPr>
        <w:t>so that times of refreshing may come from the presence of the Lord</w:t>
      </w:r>
      <w:r w:rsidRPr="00CE7AE8">
        <w:rPr>
          <w:iCs/>
          <w:sz w:val="22"/>
          <w:szCs w:val="22"/>
        </w:rPr>
        <w:t>,</w:t>
      </w:r>
    </w:p>
    <w:p w14:paraId="6573DD59" w14:textId="77777777" w:rsidR="00CE7AE8" w:rsidRPr="00CE7AE8" w:rsidRDefault="00CE7AE8" w:rsidP="00CE7AE8">
      <w:pPr>
        <w:pStyle w:val="Basic"/>
        <w:rPr>
          <w:iCs/>
          <w:sz w:val="22"/>
          <w:szCs w:val="22"/>
        </w:rPr>
      </w:pPr>
    </w:p>
    <w:p w14:paraId="28FF902E" w14:textId="77777777" w:rsidR="00CE7AE8" w:rsidRPr="00CE7AE8" w:rsidRDefault="00CE7AE8" w:rsidP="00CE7AE8">
      <w:pPr>
        <w:pStyle w:val="Basic"/>
        <w:rPr>
          <w:iCs/>
          <w:sz w:val="22"/>
          <w:szCs w:val="22"/>
        </w:rPr>
      </w:pPr>
      <w:r w:rsidRPr="00CE7AE8">
        <w:rPr>
          <w:iCs/>
          <w:sz w:val="22"/>
          <w:szCs w:val="22"/>
        </w:rPr>
        <w:t>Acts 3:19 (AMPC)</w:t>
      </w:r>
    </w:p>
    <w:p w14:paraId="6F4AEDF4" w14:textId="77777777" w:rsidR="00CE7AE8" w:rsidRPr="00CE7AE8" w:rsidRDefault="00CE7AE8" w:rsidP="00CE7AE8">
      <w:pPr>
        <w:pStyle w:val="Basic"/>
        <w:rPr>
          <w:iCs/>
          <w:sz w:val="22"/>
          <w:szCs w:val="22"/>
        </w:rPr>
      </w:pPr>
      <w:r w:rsidRPr="00CE7AE8">
        <w:rPr>
          <w:iCs/>
          <w:sz w:val="22"/>
          <w:szCs w:val="22"/>
        </w:rPr>
        <w:t xml:space="preserve">19 So repent (change your mind and purpose); turn around and return [to God], that your sins may be erased (blotted out, wiped clean), </w:t>
      </w:r>
      <w:r w:rsidRPr="00CE7AE8">
        <w:rPr>
          <w:iCs/>
          <w:sz w:val="22"/>
          <w:szCs w:val="22"/>
          <w:u w:val="single"/>
        </w:rPr>
        <w:t xml:space="preserve">that times of refreshing (of recovering from the effects of heat, of reviving with fresh air) may come from the presence of the </w:t>
      </w:r>
      <w:proofErr w:type="gramStart"/>
      <w:r w:rsidRPr="00CE7AE8">
        <w:rPr>
          <w:iCs/>
          <w:sz w:val="22"/>
          <w:szCs w:val="22"/>
          <w:u w:val="single"/>
        </w:rPr>
        <w:t>Lord</w:t>
      </w:r>
      <w:r w:rsidRPr="00CE7AE8">
        <w:rPr>
          <w:iCs/>
          <w:sz w:val="22"/>
          <w:szCs w:val="22"/>
        </w:rPr>
        <w:t>;</w:t>
      </w:r>
      <w:proofErr w:type="gramEnd"/>
    </w:p>
    <w:p w14:paraId="2897A127" w14:textId="77777777" w:rsidR="00CE7AE8" w:rsidRPr="00CE7AE8" w:rsidRDefault="00CE7AE8" w:rsidP="00CE7AE8">
      <w:pPr>
        <w:pStyle w:val="Basic"/>
        <w:rPr>
          <w:iCs/>
          <w:sz w:val="22"/>
          <w:szCs w:val="22"/>
        </w:rPr>
      </w:pPr>
    </w:p>
    <w:p w14:paraId="5C0E2437" w14:textId="77777777" w:rsidR="00CE7AE8" w:rsidRPr="00CE7AE8" w:rsidRDefault="00CE7AE8" w:rsidP="00CE7AE8">
      <w:pPr>
        <w:pStyle w:val="Basic"/>
        <w:rPr>
          <w:iCs/>
          <w:sz w:val="22"/>
          <w:szCs w:val="22"/>
        </w:rPr>
      </w:pPr>
      <w:r w:rsidRPr="00CE7AE8">
        <w:rPr>
          <w:iCs/>
          <w:sz w:val="22"/>
          <w:szCs w:val="22"/>
        </w:rPr>
        <w:t>Acts 3:19 (Phillips)</w:t>
      </w:r>
    </w:p>
    <w:p w14:paraId="25904406" w14:textId="77777777" w:rsidR="00CE7AE8" w:rsidRPr="00CE7AE8" w:rsidRDefault="00CE7AE8" w:rsidP="00CE7AE8">
      <w:pPr>
        <w:pStyle w:val="Basic"/>
        <w:rPr>
          <w:iCs/>
          <w:sz w:val="22"/>
          <w:szCs w:val="22"/>
        </w:rPr>
      </w:pPr>
      <w:r w:rsidRPr="00CE7AE8">
        <w:rPr>
          <w:iCs/>
          <w:sz w:val="22"/>
          <w:szCs w:val="22"/>
        </w:rPr>
        <w:t xml:space="preserve">19 Now you must repent and turn to God so that your sins may be wiped out, that time after time your souls </w:t>
      </w:r>
      <w:r w:rsidRPr="00CE7AE8">
        <w:rPr>
          <w:iCs/>
          <w:sz w:val="22"/>
          <w:szCs w:val="22"/>
          <w:u w:val="single"/>
        </w:rPr>
        <w:t>may know the refreshment that comes from the presence of God</w:t>
      </w:r>
      <w:r w:rsidRPr="00CE7AE8">
        <w:rPr>
          <w:iCs/>
          <w:sz w:val="22"/>
          <w:szCs w:val="22"/>
        </w:rPr>
        <w:t>.</w:t>
      </w:r>
    </w:p>
    <w:p w14:paraId="2A8E5F31" w14:textId="77777777" w:rsidR="00CE7AE8" w:rsidRPr="00CE7AE8" w:rsidRDefault="00CE7AE8" w:rsidP="00CE7AE8">
      <w:pPr>
        <w:pStyle w:val="Basic"/>
        <w:rPr>
          <w:iCs/>
          <w:sz w:val="22"/>
          <w:szCs w:val="22"/>
        </w:rPr>
      </w:pPr>
    </w:p>
    <w:p w14:paraId="32E69971" w14:textId="77777777" w:rsidR="00CE7AE8" w:rsidRPr="00CE7AE8" w:rsidRDefault="00CE7AE8" w:rsidP="00CE7AE8">
      <w:pPr>
        <w:pStyle w:val="Basic"/>
        <w:rPr>
          <w:iCs/>
          <w:sz w:val="22"/>
          <w:szCs w:val="22"/>
        </w:rPr>
      </w:pPr>
      <w:r w:rsidRPr="00CE7AE8">
        <w:rPr>
          <w:iCs/>
          <w:sz w:val="22"/>
          <w:szCs w:val="22"/>
        </w:rPr>
        <w:t>Psalm 16:11</w:t>
      </w:r>
    </w:p>
    <w:p w14:paraId="53995832" w14:textId="77777777" w:rsidR="00CE7AE8" w:rsidRPr="00CE7AE8" w:rsidRDefault="00CE7AE8" w:rsidP="00CE7AE8">
      <w:pPr>
        <w:pStyle w:val="Basic"/>
        <w:rPr>
          <w:iCs/>
          <w:sz w:val="22"/>
          <w:szCs w:val="22"/>
        </w:rPr>
      </w:pPr>
      <w:r w:rsidRPr="00CE7AE8">
        <w:rPr>
          <w:iCs/>
          <w:sz w:val="22"/>
          <w:szCs w:val="22"/>
        </w:rPr>
        <w:t xml:space="preserve">11 “You will show me the path of </w:t>
      </w:r>
      <w:proofErr w:type="gramStart"/>
      <w:r w:rsidRPr="00CE7AE8">
        <w:rPr>
          <w:iCs/>
          <w:sz w:val="22"/>
          <w:szCs w:val="22"/>
        </w:rPr>
        <w:t>life;</w:t>
      </w:r>
      <w:proofErr w:type="gramEnd"/>
    </w:p>
    <w:p w14:paraId="3CD94F54" w14:textId="77777777" w:rsidR="00CE7AE8" w:rsidRPr="00CE7AE8" w:rsidRDefault="00CE7AE8" w:rsidP="00CE7AE8">
      <w:pPr>
        <w:pStyle w:val="Basic"/>
        <w:rPr>
          <w:iCs/>
          <w:sz w:val="22"/>
          <w:szCs w:val="22"/>
        </w:rPr>
      </w:pPr>
      <w:r w:rsidRPr="00CE7AE8">
        <w:rPr>
          <w:iCs/>
          <w:sz w:val="22"/>
          <w:szCs w:val="22"/>
          <w:u w:val="single"/>
        </w:rPr>
        <w:t xml:space="preserve">In Your presence is fullness of </w:t>
      </w:r>
      <w:proofErr w:type="gramStart"/>
      <w:r w:rsidRPr="00CE7AE8">
        <w:rPr>
          <w:iCs/>
          <w:sz w:val="22"/>
          <w:szCs w:val="22"/>
          <w:u w:val="single"/>
        </w:rPr>
        <w:t>joy</w:t>
      </w:r>
      <w:r w:rsidRPr="00CE7AE8">
        <w:rPr>
          <w:iCs/>
          <w:sz w:val="22"/>
          <w:szCs w:val="22"/>
        </w:rPr>
        <w:t>;</w:t>
      </w:r>
      <w:proofErr w:type="gramEnd"/>
    </w:p>
    <w:p w14:paraId="77C52932" w14:textId="77777777" w:rsidR="00CE7AE8" w:rsidRPr="00CE7AE8" w:rsidRDefault="00CE7AE8" w:rsidP="00CE7AE8">
      <w:pPr>
        <w:pStyle w:val="Basic"/>
        <w:rPr>
          <w:iCs/>
          <w:sz w:val="22"/>
          <w:szCs w:val="22"/>
        </w:rPr>
      </w:pPr>
      <w:r w:rsidRPr="00CE7AE8">
        <w:rPr>
          <w:iCs/>
          <w:sz w:val="22"/>
          <w:szCs w:val="22"/>
        </w:rPr>
        <w:t>At Your right hand are pleasures forevermore.”</w:t>
      </w:r>
    </w:p>
    <w:p w14:paraId="61CA61A4" w14:textId="77777777" w:rsidR="00CE7AE8" w:rsidRPr="00CE7AE8" w:rsidRDefault="00CE7AE8" w:rsidP="00CE7AE8">
      <w:pPr>
        <w:pStyle w:val="Basic"/>
        <w:rPr>
          <w:iCs/>
          <w:sz w:val="22"/>
          <w:szCs w:val="22"/>
        </w:rPr>
      </w:pPr>
    </w:p>
    <w:p w14:paraId="2C10C1CC" w14:textId="77777777" w:rsidR="00CE7AE8" w:rsidRPr="00CE7AE8" w:rsidRDefault="00CE7AE8" w:rsidP="00CE7AE8">
      <w:pPr>
        <w:pStyle w:val="Basic"/>
        <w:rPr>
          <w:iCs/>
          <w:sz w:val="22"/>
          <w:szCs w:val="22"/>
        </w:rPr>
      </w:pPr>
      <w:r w:rsidRPr="00CE7AE8">
        <w:rPr>
          <w:iCs/>
          <w:sz w:val="22"/>
          <w:szCs w:val="22"/>
        </w:rPr>
        <w:t>Psalm 36:8–9</w:t>
      </w:r>
    </w:p>
    <w:p w14:paraId="19E77432" w14:textId="77777777" w:rsidR="00CE7AE8" w:rsidRPr="00CE7AE8" w:rsidRDefault="00CE7AE8" w:rsidP="00CE7AE8">
      <w:pPr>
        <w:pStyle w:val="Basic"/>
        <w:rPr>
          <w:iCs/>
          <w:sz w:val="22"/>
          <w:szCs w:val="22"/>
        </w:rPr>
      </w:pPr>
      <w:r w:rsidRPr="00CE7AE8">
        <w:rPr>
          <w:iCs/>
          <w:sz w:val="22"/>
          <w:szCs w:val="22"/>
        </w:rPr>
        <w:t>8 “They are abundantly satisfied with the fullness of Your house,</w:t>
      </w:r>
    </w:p>
    <w:p w14:paraId="5F6167C5" w14:textId="77777777" w:rsidR="00CE7AE8" w:rsidRPr="00CE7AE8" w:rsidRDefault="00CE7AE8" w:rsidP="00CE7AE8">
      <w:pPr>
        <w:pStyle w:val="Basic"/>
        <w:rPr>
          <w:iCs/>
          <w:sz w:val="22"/>
          <w:szCs w:val="22"/>
        </w:rPr>
      </w:pPr>
      <w:r w:rsidRPr="00CE7AE8">
        <w:rPr>
          <w:iCs/>
          <w:sz w:val="22"/>
          <w:szCs w:val="22"/>
        </w:rPr>
        <w:t>And You give them drink from the river of Your pleasures.</w:t>
      </w:r>
    </w:p>
    <w:p w14:paraId="36D6E6F4" w14:textId="77777777" w:rsidR="00CE7AE8" w:rsidRPr="00CE7AE8" w:rsidRDefault="00CE7AE8" w:rsidP="00CE7AE8">
      <w:pPr>
        <w:pStyle w:val="Basic"/>
        <w:rPr>
          <w:iCs/>
          <w:sz w:val="22"/>
          <w:szCs w:val="22"/>
        </w:rPr>
      </w:pPr>
      <w:r w:rsidRPr="00CE7AE8">
        <w:rPr>
          <w:iCs/>
          <w:sz w:val="22"/>
          <w:szCs w:val="22"/>
        </w:rPr>
        <w:t xml:space="preserve">9 </w:t>
      </w:r>
      <w:r w:rsidRPr="00CE7AE8">
        <w:rPr>
          <w:iCs/>
          <w:sz w:val="22"/>
          <w:szCs w:val="22"/>
          <w:u w:val="single"/>
        </w:rPr>
        <w:t xml:space="preserve">For with You is the fountain of </w:t>
      </w:r>
      <w:proofErr w:type="gramStart"/>
      <w:r w:rsidRPr="00CE7AE8">
        <w:rPr>
          <w:iCs/>
          <w:sz w:val="22"/>
          <w:szCs w:val="22"/>
          <w:u w:val="single"/>
        </w:rPr>
        <w:t>life</w:t>
      </w:r>
      <w:r w:rsidRPr="00CE7AE8">
        <w:rPr>
          <w:iCs/>
          <w:sz w:val="22"/>
          <w:szCs w:val="22"/>
        </w:rPr>
        <w:t>;</w:t>
      </w:r>
      <w:proofErr w:type="gramEnd"/>
    </w:p>
    <w:p w14:paraId="6D66F82D" w14:textId="77777777" w:rsidR="00CE7AE8" w:rsidRPr="00CE7AE8" w:rsidRDefault="00CE7AE8" w:rsidP="00CE7AE8">
      <w:pPr>
        <w:pStyle w:val="Basic"/>
        <w:rPr>
          <w:iCs/>
          <w:sz w:val="22"/>
          <w:szCs w:val="22"/>
        </w:rPr>
      </w:pPr>
      <w:r w:rsidRPr="00CE7AE8">
        <w:rPr>
          <w:iCs/>
          <w:sz w:val="22"/>
          <w:szCs w:val="22"/>
          <w:u w:val="single"/>
        </w:rPr>
        <w:t>In Your light we see light</w:t>
      </w:r>
      <w:r w:rsidRPr="00CE7AE8">
        <w:rPr>
          <w:iCs/>
          <w:sz w:val="22"/>
          <w:szCs w:val="22"/>
        </w:rPr>
        <w:t>.”</w:t>
      </w:r>
    </w:p>
    <w:p w14:paraId="224BD8E0" w14:textId="77777777" w:rsidR="00CE7AE8" w:rsidRPr="00CE7AE8" w:rsidRDefault="00CE7AE8" w:rsidP="00CE7AE8">
      <w:pPr>
        <w:pStyle w:val="Basic"/>
        <w:rPr>
          <w:iCs/>
          <w:sz w:val="22"/>
          <w:szCs w:val="22"/>
        </w:rPr>
      </w:pPr>
    </w:p>
    <w:p w14:paraId="52CBCD09" w14:textId="77777777" w:rsidR="00CE7AE8" w:rsidRPr="00CE7AE8" w:rsidRDefault="00CE7AE8" w:rsidP="00CE7AE8">
      <w:pPr>
        <w:pStyle w:val="Basic"/>
        <w:rPr>
          <w:iCs/>
          <w:sz w:val="22"/>
          <w:szCs w:val="22"/>
        </w:rPr>
      </w:pPr>
      <w:r w:rsidRPr="00CE7AE8">
        <w:rPr>
          <w:iCs/>
          <w:sz w:val="22"/>
          <w:szCs w:val="22"/>
        </w:rPr>
        <w:t>Jeremiah 31:25</w:t>
      </w:r>
    </w:p>
    <w:p w14:paraId="6F85ACEE" w14:textId="77777777" w:rsidR="00CE7AE8" w:rsidRPr="00CE7AE8" w:rsidRDefault="00CE7AE8" w:rsidP="00CE7AE8">
      <w:pPr>
        <w:pStyle w:val="Basic"/>
        <w:rPr>
          <w:iCs/>
          <w:sz w:val="22"/>
          <w:szCs w:val="22"/>
        </w:rPr>
      </w:pPr>
      <w:r w:rsidRPr="00CE7AE8">
        <w:rPr>
          <w:iCs/>
          <w:sz w:val="22"/>
          <w:szCs w:val="22"/>
        </w:rPr>
        <w:t>25 “For I have satiated the weary soul, and I have replenished every sorrowful soul.”</w:t>
      </w:r>
    </w:p>
    <w:p w14:paraId="76481E6B" w14:textId="77777777" w:rsidR="00CE7AE8" w:rsidRPr="00CE7AE8" w:rsidRDefault="00CE7AE8" w:rsidP="00CE7AE8">
      <w:pPr>
        <w:pStyle w:val="Basic"/>
        <w:rPr>
          <w:iCs/>
          <w:sz w:val="22"/>
          <w:szCs w:val="22"/>
        </w:rPr>
      </w:pPr>
    </w:p>
    <w:p w14:paraId="47C3E7BB" w14:textId="77777777" w:rsidR="00CE7AE8" w:rsidRPr="00CE7AE8" w:rsidRDefault="00CE7AE8" w:rsidP="00CE7AE8">
      <w:pPr>
        <w:pStyle w:val="Basic"/>
        <w:rPr>
          <w:iCs/>
          <w:sz w:val="22"/>
          <w:szCs w:val="22"/>
        </w:rPr>
      </w:pPr>
      <w:r w:rsidRPr="00CE7AE8">
        <w:rPr>
          <w:iCs/>
          <w:sz w:val="22"/>
          <w:szCs w:val="22"/>
        </w:rPr>
        <w:t>Isaiah 40:31</w:t>
      </w:r>
    </w:p>
    <w:p w14:paraId="419DCA53" w14:textId="77777777" w:rsidR="00CE7AE8" w:rsidRPr="00CE7AE8" w:rsidRDefault="00CE7AE8" w:rsidP="00CE7AE8">
      <w:pPr>
        <w:pStyle w:val="Basic"/>
        <w:rPr>
          <w:iCs/>
          <w:sz w:val="22"/>
          <w:szCs w:val="22"/>
        </w:rPr>
      </w:pPr>
      <w:r w:rsidRPr="00CE7AE8">
        <w:rPr>
          <w:iCs/>
          <w:sz w:val="22"/>
          <w:szCs w:val="22"/>
        </w:rPr>
        <w:t>31 “But those who wait on the Lord</w:t>
      </w:r>
    </w:p>
    <w:p w14:paraId="5D67A060" w14:textId="77777777" w:rsidR="00CE7AE8" w:rsidRPr="00CE7AE8" w:rsidRDefault="00CE7AE8" w:rsidP="00CE7AE8">
      <w:pPr>
        <w:pStyle w:val="Basic"/>
        <w:rPr>
          <w:iCs/>
          <w:sz w:val="22"/>
          <w:szCs w:val="22"/>
        </w:rPr>
      </w:pPr>
      <w:r w:rsidRPr="00CE7AE8">
        <w:rPr>
          <w:iCs/>
          <w:sz w:val="22"/>
          <w:szCs w:val="22"/>
          <w:u w:val="single"/>
        </w:rPr>
        <w:t xml:space="preserve">Shall renew their </w:t>
      </w:r>
      <w:proofErr w:type="gramStart"/>
      <w:r w:rsidRPr="00CE7AE8">
        <w:rPr>
          <w:iCs/>
          <w:sz w:val="22"/>
          <w:szCs w:val="22"/>
          <w:u w:val="single"/>
        </w:rPr>
        <w:t>strength</w:t>
      </w:r>
      <w:r w:rsidRPr="00CE7AE8">
        <w:rPr>
          <w:iCs/>
          <w:sz w:val="22"/>
          <w:szCs w:val="22"/>
        </w:rPr>
        <w:t>;</w:t>
      </w:r>
      <w:proofErr w:type="gramEnd"/>
    </w:p>
    <w:p w14:paraId="6B8074FD" w14:textId="77777777" w:rsidR="00CE7AE8" w:rsidRPr="00CE7AE8" w:rsidRDefault="00CE7AE8" w:rsidP="00CE7AE8">
      <w:pPr>
        <w:pStyle w:val="Basic"/>
        <w:rPr>
          <w:iCs/>
          <w:sz w:val="22"/>
          <w:szCs w:val="22"/>
        </w:rPr>
      </w:pPr>
      <w:r w:rsidRPr="00CE7AE8">
        <w:rPr>
          <w:iCs/>
          <w:sz w:val="22"/>
          <w:szCs w:val="22"/>
        </w:rPr>
        <w:t>They shall mount up with wings like eagles,</w:t>
      </w:r>
    </w:p>
    <w:p w14:paraId="3A150040" w14:textId="77777777" w:rsidR="00CE7AE8" w:rsidRPr="00CE7AE8" w:rsidRDefault="00CE7AE8" w:rsidP="00CE7AE8">
      <w:pPr>
        <w:pStyle w:val="Basic"/>
        <w:rPr>
          <w:iCs/>
          <w:sz w:val="22"/>
          <w:szCs w:val="22"/>
        </w:rPr>
      </w:pPr>
      <w:r w:rsidRPr="00CE7AE8">
        <w:rPr>
          <w:iCs/>
          <w:sz w:val="22"/>
          <w:szCs w:val="22"/>
        </w:rPr>
        <w:t>They shall run and not be weary,</w:t>
      </w:r>
    </w:p>
    <w:p w14:paraId="52B77848" w14:textId="77777777" w:rsidR="00CE7AE8" w:rsidRPr="00CE7AE8" w:rsidRDefault="00CE7AE8" w:rsidP="00CE7AE8">
      <w:pPr>
        <w:pStyle w:val="Basic"/>
        <w:rPr>
          <w:iCs/>
          <w:sz w:val="22"/>
          <w:szCs w:val="22"/>
        </w:rPr>
      </w:pPr>
      <w:r w:rsidRPr="00CE7AE8">
        <w:rPr>
          <w:iCs/>
          <w:sz w:val="22"/>
          <w:szCs w:val="22"/>
        </w:rPr>
        <w:t>They shall walk and not faint.”</w:t>
      </w:r>
    </w:p>
    <w:p w14:paraId="638E449C" w14:textId="77777777" w:rsidR="00CE7AE8" w:rsidRPr="00CE7AE8" w:rsidRDefault="00CE7AE8" w:rsidP="00CE7AE8">
      <w:pPr>
        <w:pStyle w:val="Basic"/>
        <w:rPr>
          <w:iCs/>
          <w:sz w:val="22"/>
          <w:szCs w:val="22"/>
        </w:rPr>
      </w:pPr>
    </w:p>
    <w:p w14:paraId="63EB086F" w14:textId="77777777" w:rsidR="00CE7AE8" w:rsidRPr="00CE7AE8" w:rsidRDefault="00CE7AE8" w:rsidP="00CE7AE8">
      <w:pPr>
        <w:pStyle w:val="Basic"/>
        <w:rPr>
          <w:iCs/>
          <w:sz w:val="22"/>
          <w:szCs w:val="22"/>
        </w:rPr>
      </w:pPr>
      <w:r w:rsidRPr="00CE7AE8">
        <w:rPr>
          <w:iCs/>
          <w:sz w:val="22"/>
          <w:szCs w:val="22"/>
        </w:rPr>
        <w:t>Isaiah 44:3</w:t>
      </w:r>
    </w:p>
    <w:p w14:paraId="4AAF7C84" w14:textId="77777777" w:rsidR="00CE7AE8" w:rsidRPr="00CE7AE8" w:rsidRDefault="00CE7AE8" w:rsidP="00CE7AE8">
      <w:pPr>
        <w:pStyle w:val="Basic"/>
        <w:rPr>
          <w:iCs/>
          <w:sz w:val="22"/>
          <w:szCs w:val="22"/>
        </w:rPr>
      </w:pPr>
      <w:r w:rsidRPr="00CE7AE8">
        <w:rPr>
          <w:iCs/>
          <w:sz w:val="22"/>
          <w:szCs w:val="22"/>
        </w:rPr>
        <w:t>3 “</w:t>
      </w:r>
      <w:r w:rsidRPr="00CE7AE8">
        <w:rPr>
          <w:iCs/>
          <w:sz w:val="22"/>
          <w:szCs w:val="22"/>
          <w:u w:val="single"/>
        </w:rPr>
        <w:t>For I will pour water on him who is thirsty</w:t>
      </w:r>
      <w:r w:rsidRPr="00CE7AE8">
        <w:rPr>
          <w:iCs/>
          <w:sz w:val="22"/>
          <w:szCs w:val="22"/>
        </w:rPr>
        <w:t>,</w:t>
      </w:r>
    </w:p>
    <w:p w14:paraId="4948A6E6" w14:textId="77777777" w:rsidR="00CE7AE8" w:rsidRPr="00CE7AE8" w:rsidRDefault="00CE7AE8" w:rsidP="00CE7AE8">
      <w:pPr>
        <w:pStyle w:val="Basic"/>
        <w:rPr>
          <w:iCs/>
          <w:sz w:val="22"/>
          <w:szCs w:val="22"/>
        </w:rPr>
      </w:pPr>
      <w:r w:rsidRPr="00CE7AE8">
        <w:rPr>
          <w:iCs/>
          <w:sz w:val="22"/>
          <w:szCs w:val="22"/>
          <w:u w:val="single"/>
        </w:rPr>
        <w:t xml:space="preserve">And floods on the dry </w:t>
      </w:r>
      <w:proofErr w:type="gramStart"/>
      <w:r w:rsidRPr="00CE7AE8">
        <w:rPr>
          <w:iCs/>
          <w:sz w:val="22"/>
          <w:szCs w:val="22"/>
          <w:u w:val="single"/>
        </w:rPr>
        <w:t>ground</w:t>
      </w:r>
      <w:r w:rsidRPr="00CE7AE8">
        <w:rPr>
          <w:iCs/>
          <w:sz w:val="22"/>
          <w:szCs w:val="22"/>
        </w:rPr>
        <w:t>;</w:t>
      </w:r>
      <w:proofErr w:type="gramEnd"/>
    </w:p>
    <w:p w14:paraId="0337A252" w14:textId="77777777" w:rsidR="00CE7AE8" w:rsidRPr="00CE7AE8" w:rsidRDefault="00CE7AE8" w:rsidP="00CE7AE8">
      <w:pPr>
        <w:pStyle w:val="Basic"/>
        <w:rPr>
          <w:iCs/>
          <w:sz w:val="22"/>
          <w:szCs w:val="22"/>
        </w:rPr>
      </w:pPr>
      <w:r w:rsidRPr="00CE7AE8">
        <w:rPr>
          <w:iCs/>
          <w:sz w:val="22"/>
          <w:szCs w:val="22"/>
        </w:rPr>
        <w:t>I will pour My Spirit on your descendants,</w:t>
      </w:r>
    </w:p>
    <w:p w14:paraId="085AD253" w14:textId="77777777" w:rsidR="00CE7AE8" w:rsidRPr="00CE7AE8" w:rsidRDefault="00CE7AE8" w:rsidP="00CE7AE8">
      <w:pPr>
        <w:pStyle w:val="Basic"/>
        <w:rPr>
          <w:iCs/>
          <w:sz w:val="22"/>
          <w:szCs w:val="22"/>
        </w:rPr>
      </w:pPr>
      <w:r w:rsidRPr="00CE7AE8">
        <w:rPr>
          <w:iCs/>
          <w:sz w:val="22"/>
          <w:szCs w:val="22"/>
        </w:rPr>
        <w:t>And My blessing on your offspring;”</w:t>
      </w:r>
    </w:p>
    <w:p w14:paraId="1F4365EA" w14:textId="77777777" w:rsidR="00CE7AE8" w:rsidRPr="00CE7AE8" w:rsidRDefault="00CE7AE8" w:rsidP="00CE7AE8">
      <w:pPr>
        <w:pStyle w:val="Basic"/>
        <w:rPr>
          <w:iCs/>
          <w:sz w:val="22"/>
          <w:szCs w:val="22"/>
        </w:rPr>
      </w:pPr>
    </w:p>
    <w:p w14:paraId="77A98F79" w14:textId="77777777" w:rsidR="00CE7AE8" w:rsidRPr="00CE7AE8" w:rsidRDefault="00CE7AE8" w:rsidP="00CE7AE8">
      <w:pPr>
        <w:pStyle w:val="Basic"/>
        <w:rPr>
          <w:iCs/>
          <w:sz w:val="22"/>
          <w:szCs w:val="22"/>
        </w:rPr>
      </w:pPr>
      <w:r w:rsidRPr="00CE7AE8">
        <w:rPr>
          <w:iCs/>
          <w:sz w:val="22"/>
          <w:szCs w:val="22"/>
        </w:rPr>
        <w:t>Isaiah 55:1-3</w:t>
      </w:r>
    </w:p>
    <w:p w14:paraId="3EF1FEDE" w14:textId="77777777" w:rsidR="00CE7AE8" w:rsidRPr="00CE7AE8" w:rsidRDefault="00CE7AE8" w:rsidP="00CE7AE8">
      <w:pPr>
        <w:pStyle w:val="Basic"/>
        <w:rPr>
          <w:iCs/>
          <w:sz w:val="22"/>
          <w:szCs w:val="22"/>
        </w:rPr>
      </w:pPr>
      <w:r w:rsidRPr="00CE7AE8">
        <w:rPr>
          <w:iCs/>
          <w:sz w:val="22"/>
          <w:szCs w:val="22"/>
        </w:rPr>
        <w:t>1 “Ho! Everyone who thirsts,</w:t>
      </w:r>
    </w:p>
    <w:p w14:paraId="64CB6E14" w14:textId="77777777" w:rsidR="00CE7AE8" w:rsidRPr="00CE7AE8" w:rsidRDefault="00CE7AE8" w:rsidP="00CE7AE8">
      <w:pPr>
        <w:pStyle w:val="Basic"/>
        <w:rPr>
          <w:iCs/>
          <w:sz w:val="22"/>
          <w:szCs w:val="22"/>
        </w:rPr>
      </w:pPr>
      <w:r w:rsidRPr="00CE7AE8">
        <w:rPr>
          <w:iCs/>
          <w:sz w:val="22"/>
          <w:szCs w:val="22"/>
        </w:rPr>
        <w:t xml:space="preserve">Come to the </w:t>
      </w:r>
      <w:proofErr w:type="gramStart"/>
      <w:r w:rsidRPr="00CE7AE8">
        <w:rPr>
          <w:iCs/>
          <w:sz w:val="22"/>
          <w:szCs w:val="22"/>
        </w:rPr>
        <w:t>waters;</w:t>
      </w:r>
      <w:proofErr w:type="gramEnd"/>
    </w:p>
    <w:p w14:paraId="6B4AD087" w14:textId="77777777" w:rsidR="00CE7AE8" w:rsidRPr="00CE7AE8" w:rsidRDefault="00CE7AE8" w:rsidP="00CE7AE8">
      <w:pPr>
        <w:pStyle w:val="Basic"/>
        <w:rPr>
          <w:iCs/>
          <w:sz w:val="22"/>
          <w:szCs w:val="22"/>
        </w:rPr>
      </w:pPr>
      <w:r w:rsidRPr="00CE7AE8">
        <w:rPr>
          <w:iCs/>
          <w:sz w:val="22"/>
          <w:szCs w:val="22"/>
        </w:rPr>
        <w:t>And you who have no money,</w:t>
      </w:r>
    </w:p>
    <w:p w14:paraId="302EAE06" w14:textId="77777777" w:rsidR="00CE7AE8" w:rsidRPr="00CE7AE8" w:rsidRDefault="00CE7AE8" w:rsidP="00CE7AE8">
      <w:pPr>
        <w:pStyle w:val="Basic"/>
        <w:rPr>
          <w:iCs/>
          <w:sz w:val="22"/>
          <w:szCs w:val="22"/>
        </w:rPr>
      </w:pPr>
      <w:r w:rsidRPr="00CE7AE8">
        <w:rPr>
          <w:iCs/>
          <w:sz w:val="22"/>
          <w:szCs w:val="22"/>
        </w:rPr>
        <w:t>Come, buy and eat.</w:t>
      </w:r>
    </w:p>
    <w:p w14:paraId="09D6F413" w14:textId="77777777" w:rsidR="00CE7AE8" w:rsidRPr="00CE7AE8" w:rsidRDefault="00CE7AE8" w:rsidP="00CE7AE8">
      <w:pPr>
        <w:pStyle w:val="Basic"/>
        <w:rPr>
          <w:iCs/>
          <w:sz w:val="22"/>
          <w:szCs w:val="22"/>
        </w:rPr>
      </w:pPr>
      <w:r w:rsidRPr="00CE7AE8">
        <w:rPr>
          <w:iCs/>
          <w:sz w:val="22"/>
          <w:szCs w:val="22"/>
        </w:rPr>
        <w:t>Yes, come, buy wine and milk</w:t>
      </w:r>
    </w:p>
    <w:p w14:paraId="165E32DB" w14:textId="77777777" w:rsidR="00CE7AE8" w:rsidRPr="00CE7AE8" w:rsidRDefault="00CE7AE8" w:rsidP="00CE7AE8">
      <w:pPr>
        <w:pStyle w:val="Basic"/>
        <w:rPr>
          <w:iCs/>
          <w:sz w:val="22"/>
          <w:szCs w:val="22"/>
        </w:rPr>
      </w:pPr>
      <w:r w:rsidRPr="00CE7AE8">
        <w:rPr>
          <w:iCs/>
          <w:sz w:val="22"/>
          <w:szCs w:val="22"/>
        </w:rPr>
        <w:t>Without money and without price.</w:t>
      </w:r>
    </w:p>
    <w:p w14:paraId="36D1A6A5" w14:textId="77777777" w:rsidR="00CE7AE8" w:rsidRPr="00CE7AE8" w:rsidRDefault="00CE7AE8" w:rsidP="00CE7AE8">
      <w:pPr>
        <w:pStyle w:val="Basic"/>
        <w:rPr>
          <w:iCs/>
          <w:sz w:val="22"/>
          <w:szCs w:val="22"/>
          <w:u w:val="single"/>
        </w:rPr>
      </w:pPr>
      <w:r w:rsidRPr="00CE7AE8">
        <w:rPr>
          <w:iCs/>
          <w:sz w:val="22"/>
          <w:szCs w:val="22"/>
        </w:rPr>
        <w:t xml:space="preserve">2 </w:t>
      </w:r>
      <w:r w:rsidRPr="00CE7AE8">
        <w:rPr>
          <w:iCs/>
          <w:sz w:val="22"/>
          <w:szCs w:val="22"/>
          <w:u w:val="single"/>
        </w:rPr>
        <w:t>Why do you spend money for what is not bread,</w:t>
      </w:r>
    </w:p>
    <w:p w14:paraId="23F2CC6E" w14:textId="77777777" w:rsidR="00CE7AE8" w:rsidRPr="00CE7AE8" w:rsidRDefault="00CE7AE8" w:rsidP="00CE7AE8">
      <w:pPr>
        <w:pStyle w:val="Basic"/>
        <w:rPr>
          <w:iCs/>
          <w:sz w:val="22"/>
          <w:szCs w:val="22"/>
        </w:rPr>
      </w:pPr>
      <w:r w:rsidRPr="00CE7AE8">
        <w:rPr>
          <w:iCs/>
          <w:sz w:val="22"/>
          <w:szCs w:val="22"/>
          <w:u w:val="single"/>
        </w:rPr>
        <w:t>And your wages for what does not satisfy</w:t>
      </w:r>
      <w:r w:rsidRPr="00CE7AE8">
        <w:rPr>
          <w:iCs/>
          <w:sz w:val="22"/>
          <w:szCs w:val="22"/>
        </w:rPr>
        <w:t>?</w:t>
      </w:r>
    </w:p>
    <w:p w14:paraId="34994C30" w14:textId="77777777" w:rsidR="00CE7AE8" w:rsidRPr="00CE7AE8" w:rsidRDefault="00CE7AE8" w:rsidP="00CE7AE8">
      <w:pPr>
        <w:pStyle w:val="Basic"/>
        <w:rPr>
          <w:iCs/>
          <w:sz w:val="22"/>
          <w:szCs w:val="22"/>
        </w:rPr>
      </w:pPr>
      <w:r w:rsidRPr="00CE7AE8">
        <w:rPr>
          <w:iCs/>
          <w:sz w:val="22"/>
          <w:szCs w:val="22"/>
          <w:u w:val="single"/>
        </w:rPr>
        <w:t>Listen carefully to Me, and eat what is good</w:t>
      </w:r>
      <w:r w:rsidRPr="00CE7AE8">
        <w:rPr>
          <w:iCs/>
          <w:sz w:val="22"/>
          <w:szCs w:val="22"/>
        </w:rPr>
        <w:t>,</w:t>
      </w:r>
    </w:p>
    <w:p w14:paraId="780C9810" w14:textId="77777777" w:rsidR="00CE7AE8" w:rsidRPr="00CE7AE8" w:rsidRDefault="00CE7AE8" w:rsidP="00CE7AE8">
      <w:pPr>
        <w:pStyle w:val="Basic"/>
        <w:rPr>
          <w:iCs/>
          <w:sz w:val="22"/>
          <w:szCs w:val="22"/>
          <w:u w:val="single"/>
        </w:rPr>
      </w:pPr>
      <w:r w:rsidRPr="00CE7AE8">
        <w:rPr>
          <w:iCs/>
          <w:sz w:val="22"/>
          <w:szCs w:val="22"/>
          <w:u w:val="single"/>
        </w:rPr>
        <w:t>And let your soul delight itself in abundance.</w:t>
      </w:r>
    </w:p>
    <w:p w14:paraId="16329AB9" w14:textId="77777777" w:rsidR="00CE7AE8" w:rsidRPr="00CE7AE8" w:rsidRDefault="00CE7AE8" w:rsidP="00CE7AE8">
      <w:pPr>
        <w:pStyle w:val="Basic"/>
        <w:rPr>
          <w:iCs/>
          <w:sz w:val="22"/>
          <w:szCs w:val="22"/>
        </w:rPr>
      </w:pPr>
      <w:r w:rsidRPr="00CE7AE8">
        <w:rPr>
          <w:iCs/>
          <w:sz w:val="22"/>
          <w:szCs w:val="22"/>
        </w:rPr>
        <w:t>3 Incline your ear, and come to Me.</w:t>
      </w:r>
    </w:p>
    <w:p w14:paraId="2E6656E4" w14:textId="77777777" w:rsidR="00CE7AE8" w:rsidRPr="00CE7AE8" w:rsidRDefault="00CE7AE8" w:rsidP="00CE7AE8">
      <w:pPr>
        <w:pStyle w:val="Basic"/>
        <w:rPr>
          <w:iCs/>
          <w:sz w:val="22"/>
          <w:szCs w:val="22"/>
        </w:rPr>
      </w:pPr>
      <w:r w:rsidRPr="00CE7AE8">
        <w:rPr>
          <w:iCs/>
          <w:sz w:val="22"/>
          <w:szCs w:val="22"/>
        </w:rPr>
        <w:t xml:space="preserve">Hear, and your soul shall </w:t>
      </w:r>
      <w:proofErr w:type="gramStart"/>
      <w:r w:rsidRPr="00CE7AE8">
        <w:rPr>
          <w:iCs/>
          <w:sz w:val="22"/>
          <w:szCs w:val="22"/>
        </w:rPr>
        <w:t>live;</w:t>
      </w:r>
      <w:proofErr w:type="gramEnd"/>
    </w:p>
    <w:p w14:paraId="27203EB3" w14:textId="77777777" w:rsidR="00CE7AE8" w:rsidRPr="00CE7AE8" w:rsidRDefault="00CE7AE8" w:rsidP="00CE7AE8">
      <w:pPr>
        <w:pStyle w:val="Basic"/>
        <w:rPr>
          <w:iCs/>
          <w:sz w:val="22"/>
          <w:szCs w:val="22"/>
        </w:rPr>
      </w:pPr>
      <w:r w:rsidRPr="00CE7AE8">
        <w:rPr>
          <w:iCs/>
          <w:sz w:val="22"/>
          <w:szCs w:val="22"/>
        </w:rPr>
        <w:lastRenderedPageBreak/>
        <w:t>And I will make an everlasting covenant with you—</w:t>
      </w:r>
    </w:p>
    <w:p w14:paraId="1B1212A6" w14:textId="77777777" w:rsidR="00CE7AE8" w:rsidRPr="00CE7AE8" w:rsidRDefault="00CE7AE8" w:rsidP="00CE7AE8">
      <w:pPr>
        <w:pStyle w:val="Basic"/>
        <w:rPr>
          <w:iCs/>
          <w:sz w:val="22"/>
          <w:szCs w:val="22"/>
        </w:rPr>
      </w:pPr>
      <w:r w:rsidRPr="00CE7AE8">
        <w:rPr>
          <w:iCs/>
          <w:sz w:val="22"/>
          <w:szCs w:val="22"/>
        </w:rPr>
        <w:t>The sure mercies of David.</w:t>
      </w:r>
    </w:p>
    <w:p w14:paraId="1F6237EF" w14:textId="77777777" w:rsidR="00CE7AE8" w:rsidRPr="00CE7AE8" w:rsidRDefault="00CE7AE8" w:rsidP="00CE7AE8">
      <w:pPr>
        <w:pStyle w:val="Basic"/>
        <w:rPr>
          <w:iCs/>
          <w:sz w:val="22"/>
          <w:szCs w:val="22"/>
        </w:rPr>
      </w:pPr>
    </w:p>
    <w:p w14:paraId="16088632" w14:textId="77777777" w:rsidR="00CE7AE8" w:rsidRPr="00CE7AE8" w:rsidRDefault="00CE7AE8" w:rsidP="00CE7AE8">
      <w:pPr>
        <w:pStyle w:val="Basic"/>
        <w:rPr>
          <w:iCs/>
          <w:sz w:val="22"/>
          <w:szCs w:val="22"/>
        </w:rPr>
      </w:pPr>
      <w:r w:rsidRPr="00CE7AE8">
        <w:rPr>
          <w:iCs/>
          <w:sz w:val="22"/>
          <w:szCs w:val="22"/>
        </w:rPr>
        <w:t>Isaiah 55:1-3 (NLT)</w:t>
      </w:r>
    </w:p>
    <w:p w14:paraId="6010F2BF" w14:textId="77777777" w:rsidR="00CE7AE8" w:rsidRPr="00CE7AE8" w:rsidRDefault="00CE7AE8" w:rsidP="00CE7AE8">
      <w:pPr>
        <w:pStyle w:val="Basic"/>
        <w:rPr>
          <w:iCs/>
          <w:sz w:val="22"/>
          <w:szCs w:val="22"/>
        </w:rPr>
      </w:pPr>
      <w:r w:rsidRPr="00CE7AE8">
        <w:rPr>
          <w:iCs/>
          <w:sz w:val="22"/>
          <w:szCs w:val="22"/>
        </w:rPr>
        <w:t>55 “Is anyone thirsty?</w:t>
      </w:r>
    </w:p>
    <w:p w14:paraId="053D6747" w14:textId="77777777" w:rsidR="00CE7AE8" w:rsidRPr="00CE7AE8" w:rsidRDefault="00CE7AE8" w:rsidP="00CE7AE8">
      <w:pPr>
        <w:pStyle w:val="Basic"/>
        <w:rPr>
          <w:iCs/>
          <w:sz w:val="22"/>
          <w:szCs w:val="22"/>
        </w:rPr>
      </w:pPr>
      <w:r w:rsidRPr="00CE7AE8">
        <w:rPr>
          <w:iCs/>
          <w:sz w:val="22"/>
          <w:szCs w:val="22"/>
        </w:rPr>
        <w:t xml:space="preserve">    Come and drink—</w:t>
      </w:r>
    </w:p>
    <w:p w14:paraId="1FAFB2C3" w14:textId="77777777" w:rsidR="00CE7AE8" w:rsidRPr="00CE7AE8" w:rsidRDefault="00CE7AE8" w:rsidP="00CE7AE8">
      <w:pPr>
        <w:pStyle w:val="Basic"/>
        <w:rPr>
          <w:iCs/>
          <w:sz w:val="22"/>
          <w:szCs w:val="22"/>
        </w:rPr>
      </w:pPr>
      <w:r w:rsidRPr="00CE7AE8">
        <w:rPr>
          <w:iCs/>
          <w:sz w:val="22"/>
          <w:szCs w:val="22"/>
        </w:rPr>
        <w:t xml:space="preserve">    even if you have no money!</w:t>
      </w:r>
    </w:p>
    <w:p w14:paraId="32699D83" w14:textId="77777777" w:rsidR="00CE7AE8" w:rsidRPr="00CE7AE8" w:rsidRDefault="00CE7AE8" w:rsidP="00CE7AE8">
      <w:pPr>
        <w:pStyle w:val="Basic"/>
        <w:rPr>
          <w:iCs/>
          <w:sz w:val="22"/>
          <w:szCs w:val="22"/>
        </w:rPr>
      </w:pPr>
      <w:r w:rsidRPr="00CE7AE8">
        <w:rPr>
          <w:iCs/>
          <w:sz w:val="22"/>
          <w:szCs w:val="22"/>
        </w:rPr>
        <w:t>Come, take your choice of wine or milk—</w:t>
      </w:r>
    </w:p>
    <w:p w14:paraId="18CC66AF" w14:textId="77777777" w:rsidR="00CE7AE8" w:rsidRPr="00CE7AE8" w:rsidRDefault="00CE7AE8" w:rsidP="00CE7AE8">
      <w:pPr>
        <w:pStyle w:val="Basic"/>
        <w:rPr>
          <w:iCs/>
          <w:sz w:val="22"/>
          <w:szCs w:val="22"/>
        </w:rPr>
      </w:pPr>
      <w:r w:rsidRPr="00CE7AE8">
        <w:rPr>
          <w:iCs/>
          <w:sz w:val="22"/>
          <w:szCs w:val="22"/>
        </w:rPr>
        <w:t xml:space="preserve">    it’s all free!</w:t>
      </w:r>
    </w:p>
    <w:p w14:paraId="748C14F9" w14:textId="77777777" w:rsidR="00CE7AE8" w:rsidRPr="00CE7AE8" w:rsidRDefault="00CE7AE8" w:rsidP="00CE7AE8">
      <w:pPr>
        <w:pStyle w:val="Basic"/>
        <w:rPr>
          <w:iCs/>
          <w:sz w:val="22"/>
          <w:szCs w:val="22"/>
        </w:rPr>
      </w:pPr>
      <w:r w:rsidRPr="00CE7AE8">
        <w:rPr>
          <w:iCs/>
          <w:sz w:val="22"/>
          <w:szCs w:val="22"/>
        </w:rPr>
        <w:t>2 Why spend your money on food that does not give you strength?</w:t>
      </w:r>
    </w:p>
    <w:p w14:paraId="3D0D86A6" w14:textId="77777777" w:rsidR="00CE7AE8" w:rsidRPr="00CE7AE8" w:rsidRDefault="00CE7AE8" w:rsidP="00CE7AE8">
      <w:pPr>
        <w:pStyle w:val="Basic"/>
        <w:rPr>
          <w:iCs/>
          <w:sz w:val="22"/>
          <w:szCs w:val="22"/>
        </w:rPr>
      </w:pPr>
      <w:r w:rsidRPr="00CE7AE8">
        <w:rPr>
          <w:iCs/>
          <w:sz w:val="22"/>
          <w:szCs w:val="22"/>
        </w:rPr>
        <w:t xml:space="preserve">    Why pay for food that does you no good?</w:t>
      </w:r>
    </w:p>
    <w:p w14:paraId="4AF36140" w14:textId="77777777" w:rsidR="00CE7AE8" w:rsidRPr="00CE7AE8" w:rsidRDefault="00CE7AE8" w:rsidP="00CE7AE8">
      <w:pPr>
        <w:pStyle w:val="Basic"/>
        <w:rPr>
          <w:iCs/>
          <w:sz w:val="22"/>
          <w:szCs w:val="22"/>
        </w:rPr>
      </w:pPr>
      <w:r w:rsidRPr="00CE7AE8">
        <w:rPr>
          <w:iCs/>
          <w:sz w:val="22"/>
          <w:szCs w:val="22"/>
        </w:rPr>
        <w:t>Listen to me, and you will eat what is good.</w:t>
      </w:r>
    </w:p>
    <w:p w14:paraId="75E6B102" w14:textId="77777777" w:rsidR="00CE7AE8" w:rsidRPr="00CE7AE8" w:rsidRDefault="00CE7AE8" w:rsidP="00CE7AE8">
      <w:pPr>
        <w:pStyle w:val="Basic"/>
        <w:rPr>
          <w:iCs/>
          <w:sz w:val="22"/>
          <w:szCs w:val="22"/>
        </w:rPr>
      </w:pPr>
      <w:r w:rsidRPr="00CE7AE8">
        <w:rPr>
          <w:iCs/>
          <w:sz w:val="22"/>
          <w:szCs w:val="22"/>
        </w:rPr>
        <w:t xml:space="preserve">    You will enjoy the finest food.</w:t>
      </w:r>
    </w:p>
    <w:p w14:paraId="2E2194FC" w14:textId="77777777" w:rsidR="00CE7AE8" w:rsidRPr="00CE7AE8" w:rsidRDefault="00CE7AE8" w:rsidP="00CE7AE8">
      <w:pPr>
        <w:pStyle w:val="Basic"/>
        <w:rPr>
          <w:iCs/>
          <w:sz w:val="22"/>
          <w:szCs w:val="22"/>
        </w:rPr>
      </w:pPr>
      <w:r w:rsidRPr="00CE7AE8">
        <w:rPr>
          <w:iCs/>
          <w:sz w:val="22"/>
          <w:szCs w:val="22"/>
        </w:rPr>
        <w:t>3 “Come to me with your ears wide open.</w:t>
      </w:r>
    </w:p>
    <w:p w14:paraId="595D59BE" w14:textId="77777777" w:rsidR="00CE7AE8" w:rsidRPr="00CE7AE8" w:rsidRDefault="00CE7AE8" w:rsidP="00CE7AE8">
      <w:pPr>
        <w:pStyle w:val="Basic"/>
        <w:rPr>
          <w:iCs/>
          <w:sz w:val="22"/>
          <w:szCs w:val="22"/>
        </w:rPr>
      </w:pPr>
      <w:r w:rsidRPr="00CE7AE8">
        <w:rPr>
          <w:iCs/>
          <w:sz w:val="22"/>
          <w:szCs w:val="22"/>
        </w:rPr>
        <w:t xml:space="preserve">    Listen, and you will find life.</w:t>
      </w:r>
    </w:p>
    <w:p w14:paraId="6D48B1D3" w14:textId="77777777" w:rsidR="00CE7AE8" w:rsidRPr="00CE7AE8" w:rsidRDefault="00CE7AE8" w:rsidP="00CE7AE8">
      <w:pPr>
        <w:pStyle w:val="Basic"/>
        <w:rPr>
          <w:iCs/>
          <w:sz w:val="22"/>
          <w:szCs w:val="22"/>
        </w:rPr>
      </w:pPr>
      <w:r w:rsidRPr="00CE7AE8">
        <w:rPr>
          <w:iCs/>
          <w:sz w:val="22"/>
          <w:szCs w:val="22"/>
        </w:rPr>
        <w:t>I will make an everlasting covenant with you.</w:t>
      </w:r>
    </w:p>
    <w:p w14:paraId="18DAE9C2" w14:textId="77777777" w:rsidR="00CE7AE8" w:rsidRPr="00CE7AE8" w:rsidRDefault="00CE7AE8" w:rsidP="00CE7AE8">
      <w:pPr>
        <w:pStyle w:val="Basic"/>
        <w:rPr>
          <w:iCs/>
          <w:sz w:val="22"/>
          <w:szCs w:val="22"/>
        </w:rPr>
      </w:pPr>
      <w:r w:rsidRPr="00CE7AE8">
        <w:rPr>
          <w:iCs/>
          <w:sz w:val="22"/>
          <w:szCs w:val="22"/>
        </w:rPr>
        <w:t xml:space="preserve">    I will give you all the unfailing love I promised to David.</w:t>
      </w:r>
    </w:p>
    <w:p w14:paraId="214685EE" w14:textId="77777777" w:rsidR="00CE7AE8" w:rsidRPr="00CE7AE8" w:rsidRDefault="00CE7AE8" w:rsidP="00CE7AE8">
      <w:pPr>
        <w:pStyle w:val="Basic"/>
        <w:rPr>
          <w:iCs/>
          <w:sz w:val="22"/>
          <w:szCs w:val="22"/>
        </w:rPr>
      </w:pPr>
    </w:p>
    <w:p w14:paraId="31F6274F" w14:textId="77777777" w:rsidR="00CE7AE8" w:rsidRPr="00CE7AE8" w:rsidRDefault="00CE7AE8" w:rsidP="00CE7AE8">
      <w:pPr>
        <w:pStyle w:val="Basic"/>
        <w:rPr>
          <w:iCs/>
          <w:sz w:val="22"/>
          <w:szCs w:val="22"/>
        </w:rPr>
      </w:pPr>
      <w:r w:rsidRPr="00CE7AE8">
        <w:rPr>
          <w:iCs/>
          <w:sz w:val="22"/>
          <w:szCs w:val="22"/>
        </w:rPr>
        <w:t>John 4:13–14</w:t>
      </w:r>
    </w:p>
    <w:p w14:paraId="4B4EDF49" w14:textId="77777777" w:rsidR="00CE7AE8" w:rsidRPr="00CE7AE8" w:rsidRDefault="00CE7AE8" w:rsidP="00CE7AE8">
      <w:pPr>
        <w:pStyle w:val="Basic"/>
        <w:rPr>
          <w:iCs/>
          <w:sz w:val="22"/>
          <w:szCs w:val="22"/>
        </w:rPr>
      </w:pPr>
      <w:r w:rsidRPr="00CE7AE8">
        <w:rPr>
          <w:iCs/>
          <w:sz w:val="22"/>
          <w:szCs w:val="22"/>
        </w:rPr>
        <w:t>13 “Jesus answered and said to her, ‘Whoever drinks of this water will thirst again, 14 but whoever drinks of the water that I shall give him will never thirst. But the water that I shall give him will become in him a fountain of water springing up into everlasting life.’”</w:t>
      </w:r>
    </w:p>
    <w:p w14:paraId="2BD8C857" w14:textId="77777777" w:rsidR="00CE7AE8" w:rsidRPr="00CE7AE8" w:rsidRDefault="00CE7AE8" w:rsidP="00CE7AE8">
      <w:pPr>
        <w:pStyle w:val="Basic"/>
        <w:rPr>
          <w:iCs/>
          <w:sz w:val="22"/>
          <w:szCs w:val="22"/>
        </w:rPr>
      </w:pPr>
    </w:p>
    <w:p w14:paraId="368A7CC2" w14:textId="77777777" w:rsidR="00CE7AE8" w:rsidRPr="00CE7AE8" w:rsidRDefault="00CE7AE8" w:rsidP="00CE7AE8">
      <w:pPr>
        <w:pStyle w:val="Basic"/>
        <w:rPr>
          <w:iCs/>
          <w:sz w:val="22"/>
          <w:szCs w:val="22"/>
        </w:rPr>
      </w:pPr>
      <w:r w:rsidRPr="00CE7AE8">
        <w:rPr>
          <w:iCs/>
          <w:sz w:val="22"/>
          <w:szCs w:val="22"/>
        </w:rPr>
        <w:t>John 7:37-39</w:t>
      </w:r>
    </w:p>
    <w:p w14:paraId="79E0FF6E" w14:textId="77777777" w:rsidR="00CE7AE8" w:rsidRPr="00CE7AE8" w:rsidRDefault="00CE7AE8" w:rsidP="00CE7AE8">
      <w:pPr>
        <w:pStyle w:val="Basic"/>
        <w:rPr>
          <w:iCs/>
          <w:sz w:val="22"/>
          <w:szCs w:val="22"/>
        </w:rPr>
      </w:pPr>
      <w:r w:rsidRPr="00CE7AE8">
        <w:rPr>
          <w:iCs/>
          <w:sz w:val="22"/>
          <w:szCs w:val="22"/>
        </w:rPr>
        <w:t>37 On the last day, that great day of the feast, Jesus stood and cried out, saying, “If anyone thirsts, let him come to Me and drink. 38 He who believes in Me, as the Scripture has said, out of his heart will flow rivers of living water. 39 But this He spoke concerning the Spirit, whom those believing in Him would receive; for the Holy Spirit was not yet given, because Jesus was not yet glorified.</w:t>
      </w:r>
    </w:p>
    <w:p w14:paraId="645B9D28" w14:textId="77777777" w:rsidR="00CE7AE8" w:rsidRPr="00CE7AE8" w:rsidRDefault="00CE7AE8" w:rsidP="00CE7AE8">
      <w:pPr>
        <w:pStyle w:val="Basic"/>
        <w:rPr>
          <w:iCs/>
          <w:sz w:val="22"/>
          <w:szCs w:val="22"/>
        </w:rPr>
      </w:pPr>
    </w:p>
    <w:p w14:paraId="4F433A50" w14:textId="77777777" w:rsidR="00CE7AE8" w:rsidRPr="00CE7AE8" w:rsidRDefault="00CE7AE8" w:rsidP="00CE7AE8">
      <w:pPr>
        <w:pStyle w:val="Basic"/>
        <w:rPr>
          <w:iCs/>
          <w:sz w:val="22"/>
          <w:szCs w:val="22"/>
        </w:rPr>
      </w:pPr>
      <w:r w:rsidRPr="00CE7AE8">
        <w:rPr>
          <w:iCs/>
          <w:sz w:val="22"/>
          <w:szCs w:val="22"/>
        </w:rPr>
        <w:t>1 Corinthians 16:17-18</w:t>
      </w:r>
    </w:p>
    <w:p w14:paraId="6120F470" w14:textId="77777777" w:rsidR="00CE7AE8" w:rsidRPr="00CE7AE8" w:rsidRDefault="00CE7AE8" w:rsidP="00CE7AE8">
      <w:pPr>
        <w:pStyle w:val="Basic"/>
        <w:rPr>
          <w:iCs/>
          <w:sz w:val="22"/>
          <w:szCs w:val="22"/>
        </w:rPr>
      </w:pPr>
      <w:r w:rsidRPr="00CE7AE8">
        <w:rPr>
          <w:iCs/>
          <w:sz w:val="22"/>
          <w:szCs w:val="22"/>
        </w:rPr>
        <w:t xml:space="preserve">17 I am glad about the coming of Stephanas, Fortunatus, and Achaicus, for what was lacking on your part they supplied. 18 </w:t>
      </w:r>
      <w:r w:rsidRPr="00CE7AE8">
        <w:rPr>
          <w:iCs/>
          <w:sz w:val="22"/>
          <w:szCs w:val="22"/>
          <w:u w:val="single"/>
        </w:rPr>
        <w:t>For they refreshed my spirit and yours</w:t>
      </w:r>
      <w:r w:rsidRPr="00CE7AE8">
        <w:rPr>
          <w:iCs/>
          <w:sz w:val="22"/>
          <w:szCs w:val="22"/>
        </w:rPr>
        <w:t xml:space="preserve">. </w:t>
      </w:r>
      <w:proofErr w:type="gramStart"/>
      <w:r w:rsidRPr="00CE7AE8">
        <w:rPr>
          <w:iCs/>
          <w:sz w:val="22"/>
          <w:szCs w:val="22"/>
        </w:rPr>
        <w:t>Therefore</w:t>
      </w:r>
      <w:proofErr w:type="gramEnd"/>
      <w:r w:rsidRPr="00CE7AE8">
        <w:rPr>
          <w:iCs/>
          <w:sz w:val="22"/>
          <w:szCs w:val="22"/>
        </w:rPr>
        <w:t xml:space="preserve"> acknowledge such men.</w:t>
      </w:r>
    </w:p>
    <w:p w14:paraId="484E63AC" w14:textId="77777777" w:rsidR="00CE7AE8" w:rsidRPr="00CE7AE8" w:rsidRDefault="00CE7AE8" w:rsidP="00CE7AE8">
      <w:pPr>
        <w:pStyle w:val="Basic"/>
        <w:rPr>
          <w:iCs/>
          <w:sz w:val="22"/>
          <w:szCs w:val="22"/>
        </w:rPr>
      </w:pPr>
    </w:p>
    <w:p w14:paraId="0252A869" w14:textId="77777777" w:rsidR="00CE7AE8" w:rsidRPr="00CE7AE8" w:rsidRDefault="00CE7AE8" w:rsidP="00CE7AE8">
      <w:pPr>
        <w:pStyle w:val="Basic"/>
        <w:rPr>
          <w:iCs/>
          <w:sz w:val="22"/>
          <w:szCs w:val="22"/>
        </w:rPr>
      </w:pPr>
      <w:r w:rsidRPr="00CE7AE8">
        <w:rPr>
          <w:iCs/>
          <w:sz w:val="22"/>
          <w:szCs w:val="22"/>
        </w:rPr>
        <w:t>2 Corinthians 7:13</w:t>
      </w:r>
    </w:p>
    <w:p w14:paraId="38137F57" w14:textId="77777777" w:rsidR="00CE7AE8" w:rsidRPr="00CE7AE8" w:rsidRDefault="00CE7AE8" w:rsidP="00CE7AE8">
      <w:pPr>
        <w:pStyle w:val="Basic"/>
        <w:rPr>
          <w:iCs/>
          <w:sz w:val="22"/>
          <w:szCs w:val="22"/>
        </w:rPr>
      </w:pPr>
      <w:r w:rsidRPr="00CE7AE8">
        <w:rPr>
          <w:iCs/>
          <w:sz w:val="22"/>
          <w:szCs w:val="22"/>
        </w:rPr>
        <w:t xml:space="preserve">13 </w:t>
      </w:r>
      <w:r w:rsidRPr="00CE7AE8">
        <w:rPr>
          <w:iCs/>
          <w:sz w:val="22"/>
          <w:szCs w:val="22"/>
          <w:u w:val="single"/>
        </w:rPr>
        <w:t>Therefore we have been comforted in your comfort</w:t>
      </w:r>
      <w:r w:rsidRPr="00CE7AE8">
        <w:rPr>
          <w:iCs/>
          <w:sz w:val="22"/>
          <w:szCs w:val="22"/>
        </w:rPr>
        <w:t xml:space="preserve">. And we rejoiced exceedingly more for the joy of Titus, </w:t>
      </w:r>
      <w:r w:rsidRPr="00CE7AE8">
        <w:rPr>
          <w:iCs/>
          <w:sz w:val="22"/>
          <w:szCs w:val="22"/>
          <w:u w:val="single"/>
        </w:rPr>
        <w:t>because his spirit has been refreshed by you all</w:t>
      </w:r>
      <w:r w:rsidRPr="00CE7AE8">
        <w:rPr>
          <w:iCs/>
          <w:sz w:val="22"/>
          <w:szCs w:val="22"/>
        </w:rPr>
        <w:t>.</w:t>
      </w:r>
    </w:p>
    <w:p w14:paraId="5F08F31D" w14:textId="77777777" w:rsidR="00CE7AE8" w:rsidRPr="00CE7AE8" w:rsidRDefault="00CE7AE8" w:rsidP="00CE7AE8">
      <w:pPr>
        <w:pStyle w:val="Basic"/>
        <w:rPr>
          <w:iCs/>
          <w:sz w:val="22"/>
          <w:szCs w:val="22"/>
        </w:rPr>
      </w:pPr>
    </w:p>
    <w:p w14:paraId="572F134B" w14:textId="77777777" w:rsidR="00A87E78" w:rsidRPr="00A87E78" w:rsidRDefault="00A87E78" w:rsidP="00A87E78">
      <w:pPr>
        <w:pStyle w:val="Basic"/>
        <w:rPr>
          <w:iCs/>
          <w:sz w:val="22"/>
          <w:szCs w:val="22"/>
        </w:rPr>
      </w:pPr>
    </w:p>
    <w:p w14:paraId="24952001" w14:textId="53425322" w:rsidR="005D2641"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p w14:paraId="6A200DAD" w14:textId="77777777" w:rsidR="00A87E78" w:rsidRDefault="00A87E78" w:rsidP="006175DC">
      <w:pPr>
        <w:pStyle w:val="Basic"/>
        <w:rPr>
          <w:i/>
          <w:iCs/>
          <w:sz w:val="22"/>
          <w:szCs w:val="22"/>
        </w:rPr>
      </w:pPr>
    </w:p>
    <w:sectPr w:rsidR="00A87E78"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B459" w14:textId="77777777" w:rsidR="00B3683E" w:rsidRDefault="00B3683E">
      <w:r>
        <w:separator/>
      </w:r>
    </w:p>
  </w:endnote>
  <w:endnote w:type="continuationSeparator" w:id="0">
    <w:p w14:paraId="7608A90E" w14:textId="77777777" w:rsidR="00B3683E" w:rsidRDefault="00B3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02FC" w14:textId="77777777" w:rsidR="00B3683E" w:rsidRDefault="00B3683E">
      <w:r>
        <w:separator/>
      </w:r>
    </w:p>
  </w:footnote>
  <w:footnote w:type="continuationSeparator" w:id="0">
    <w:p w14:paraId="5E233C7C" w14:textId="77777777" w:rsidR="00B3683E" w:rsidRDefault="00B3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2C32"/>
    <w:rsid w:val="00014E46"/>
    <w:rsid w:val="00015EC3"/>
    <w:rsid w:val="000161DC"/>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18D0"/>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56A"/>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16925"/>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367AA"/>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437"/>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2F"/>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44EA"/>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9E9"/>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173"/>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854"/>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6E27"/>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A57"/>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27C3"/>
    <w:rsid w:val="005E40F9"/>
    <w:rsid w:val="005E4956"/>
    <w:rsid w:val="005E51D7"/>
    <w:rsid w:val="005E57FE"/>
    <w:rsid w:val="005E5D0F"/>
    <w:rsid w:val="005E682F"/>
    <w:rsid w:val="005E6A60"/>
    <w:rsid w:val="005E73A7"/>
    <w:rsid w:val="005E75CA"/>
    <w:rsid w:val="005E7AA3"/>
    <w:rsid w:val="005E7C31"/>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44F"/>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07F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34DD"/>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70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808"/>
    <w:rsid w:val="00734A26"/>
    <w:rsid w:val="0073605D"/>
    <w:rsid w:val="00736A5F"/>
    <w:rsid w:val="00740CF2"/>
    <w:rsid w:val="0074177E"/>
    <w:rsid w:val="00741AEC"/>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2C2D"/>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6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29EF"/>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5358"/>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661"/>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2A1"/>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1E64"/>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621E"/>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2D07"/>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B95"/>
    <w:rsid w:val="00A83DA1"/>
    <w:rsid w:val="00A845FE"/>
    <w:rsid w:val="00A84FFC"/>
    <w:rsid w:val="00A856B6"/>
    <w:rsid w:val="00A85A3A"/>
    <w:rsid w:val="00A85D55"/>
    <w:rsid w:val="00A86BB8"/>
    <w:rsid w:val="00A87338"/>
    <w:rsid w:val="00A87E7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83E"/>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6D7E"/>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727"/>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E7AE8"/>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6700"/>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0F"/>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C46"/>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BB3"/>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07"/>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2E87"/>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24F"/>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6ACA"/>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0A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61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3736</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Michelle Preston</cp:lastModifiedBy>
  <cp:revision>248</cp:revision>
  <cp:lastPrinted>2026-01-18T14:33:00Z</cp:lastPrinted>
  <dcterms:created xsi:type="dcterms:W3CDTF">2019-12-11T22:26:00Z</dcterms:created>
  <dcterms:modified xsi:type="dcterms:W3CDTF">2026-04-14T00:35:00Z</dcterms:modified>
</cp:coreProperties>
</file>